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6F4" w:rsidRDefault="001D76F4" w:rsidP="00112AD2">
      <w:pPr>
        <w:spacing w:after="0" w:line="240" w:lineRule="auto"/>
      </w:pPr>
      <w:r>
        <w:separator/>
      </w:r>
    </w:p>
  </w:endnote>
  <w:endnote w:type="continuationSeparator" w:id="0">
    <w:p w:rsidR="001D76F4" w:rsidRDefault="001D76F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6F4" w:rsidRDefault="001D76F4" w:rsidP="00112AD2">
      <w:pPr>
        <w:spacing w:after="0" w:line="240" w:lineRule="auto"/>
      </w:pPr>
      <w:r>
        <w:separator/>
      </w:r>
    </w:p>
  </w:footnote>
  <w:footnote w:type="continuationSeparator" w:id="0">
    <w:p w:rsidR="001D76F4" w:rsidRDefault="001D76F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1D76F4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8191D"/>
    <w:rsid w:val="009851C7"/>
    <w:rsid w:val="009A6D46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A3B5B"/>
    <w:rsid w:val="00AB0D54"/>
    <w:rsid w:val="00AB1D93"/>
    <w:rsid w:val="00AC46B2"/>
    <w:rsid w:val="00AD0DBB"/>
    <w:rsid w:val="00AD20DC"/>
    <w:rsid w:val="00AE3C8E"/>
    <w:rsid w:val="00AF091D"/>
    <w:rsid w:val="00B1262A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9A13-7CC0-48E1-9618-3BBD694D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3498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5</cp:revision>
  <cp:lastPrinted>2017-05-11T19:41:00Z</cp:lastPrinted>
  <dcterms:created xsi:type="dcterms:W3CDTF">2017-05-13T18:25:00Z</dcterms:created>
  <dcterms:modified xsi:type="dcterms:W3CDTF">2017-05-13T18:28:00Z</dcterms:modified>
</cp:coreProperties>
</file>